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46" w:rsidRPr="004B7A46" w:rsidRDefault="005F0782" w:rsidP="004B7A46">
      <w:pPr>
        <w:jc w:val="center"/>
        <w:rPr>
          <w:rFonts w:ascii="標楷體" w:eastAsia="標楷體" w:hint="eastAsia"/>
          <w:b/>
          <w:sz w:val="48"/>
          <w:szCs w:val="48"/>
        </w:rPr>
      </w:pPr>
      <w:r w:rsidRPr="004B7A46">
        <w:rPr>
          <w:rFonts w:ascii="標楷體" w:eastAsia="標楷體" w:hint="eastAsia"/>
          <w:b/>
          <w:sz w:val="48"/>
          <w:szCs w:val="48"/>
        </w:rPr>
        <w:t>花蓮縣立美崙國中</w:t>
      </w:r>
    </w:p>
    <w:p w:rsidR="005F0782" w:rsidRPr="004B7A46" w:rsidRDefault="005F0782" w:rsidP="004B7A46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4B7A46">
        <w:rPr>
          <w:rFonts w:ascii="標楷體" w:eastAsia="標楷體" w:hint="eastAsia"/>
          <w:b/>
          <w:sz w:val="48"/>
          <w:szCs w:val="48"/>
        </w:rPr>
        <w:t>106學年度</w:t>
      </w:r>
      <w:r w:rsidRPr="004B7A46">
        <w:rPr>
          <w:rFonts w:ascii="標楷體" w:eastAsia="標楷體" w:hAnsi="標楷體" w:hint="eastAsia"/>
          <w:b/>
          <w:sz w:val="48"/>
          <w:szCs w:val="48"/>
        </w:rPr>
        <w:t>第一</w:t>
      </w:r>
      <w:r w:rsidRPr="004B7A46">
        <w:rPr>
          <w:rFonts w:ascii="標楷體" w:eastAsia="標楷體" w:hint="eastAsia"/>
          <w:b/>
          <w:sz w:val="48"/>
          <w:szCs w:val="48"/>
        </w:rPr>
        <w:t>學期親職座談會時程表</w:t>
      </w:r>
    </w:p>
    <w:tbl>
      <w:tblPr>
        <w:tblW w:w="974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"/>
        <w:gridCol w:w="2235"/>
        <w:gridCol w:w="3118"/>
        <w:gridCol w:w="2268"/>
        <w:gridCol w:w="992"/>
      </w:tblGrid>
      <w:tr w:rsidR="00EB6B30" w:rsidRPr="00A6437F" w:rsidTr="004B7A46">
        <w:trPr>
          <w:trHeight w:val="1001"/>
        </w:trPr>
        <w:tc>
          <w:tcPr>
            <w:tcW w:w="1134" w:type="dxa"/>
            <w:vAlign w:val="center"/>
          </w:tcPr>
          <w:p w:rsidR="00EB6B30" w:rsidRPr="004B7A46" w:rsidRDefault="00EB6B30" w:rsidP="00CF5E6F">
            <w:pPr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4B7A46">
              <w:rPr>
                <w:rFonts w:ascii="標楷體" w:eastAsia="標楷體" w:hAnsi="標楷體" w:hint="eastAsia"/>
                <w:sz w:val="30"/>
                <w:szCs w:val="30"/>
              </w:rPr>
              <w:t>時  間</w:t>
            </w:r>
          </w:p>
        </w:tc>
        <w:tc>
          <w:tcPr>
            <w:tcW w:w="2235" w:type="dxa"/>
            <w:vAlign w:val="center"/>
          </w:tcPr>
          <w:p w:rsidR="00EB6B30" w:rsidRPr="004B7A46" w:rsidRDefault="00EB6B30" w:rsidP="00CF5E6F">
            <w:pPr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4B7A46">
              <w:rPr>
                <w:rFonts w:ascii="標楷體" w:eastAsia="標楷體" w:hAnsi="標楷體" w:hint="eastAsia"/>
                <w:sz w:val="30"/>
                <w:szCs w:val="30"/>
              </w:rPr>
              <w:t>主題</w:t>
            </w:r>
          </w:p>
        </w:tc>
        <w:tc>
          <w:tcPr>
            <w:tcW w:w="3118" w:type="dxa"/>
            <w:vAlign w:val="center"/>
          </w:tcPr>
          <w:p w:rsidR="00EB6B30" w:rsidRPr="004B7A46" w:rsidRDefault="00EB6B30" w:rsidP="00CF5E6F">
            <w:pPr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4B7A46">
              <w:rPr>
                <w:rFonts w:ascii="標楷體" w:eastAsia="標楷體" w:hAnsi="標楷體" w:hint="eastAsia"/>
                <w:sz w:val="30"/>
                <w:szCs w:val="30"/>
              </w:rPr>
              <w:t>活動內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6B30" w:rsidRPr="004B7A46" w:rsidRDefault="00EB6B30" w:rsidP="00CF5E6F">
            <w:pPr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4B7A46">
              <w:rPr>
                <w:rFonts w:ascii="標楷體" w:eastAsia="標楷體" w:hAnsi="標楷體" w:hint="eastAsia"/>
                <w:sz w:val="30"/>
                <w:szCs w:val="30"/>
              </w:rPr>
              <w:t>主持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6B30" w:rsidRPr="004B7A46" w:rsidRDefault="00EB6B30" w:rsidP="00CF5E6F">
            <w:pPr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4B7A46">
              <w:rPr>
                <w:rFonts w:ascii="標楷體" w:eastAsia="標楷體" w:hAnsi="標楷體" w:hint="eastAsia"/>
                <w:sz w:val="30"/>
                <w:szCs w:val="30"/>
              </w:rPr>
              <w:t>地點</w:t>
            </w:r>
          </w:p>
        </w:tc>
      </w:tr>
      <w:tr w:rsidR="00EB6B30" w:rsidRPr="00A6437F" w:rsidTr="004B7A46">
        <w:trPr>
          <w:trHeight w:val="1382"/>
        </w:trPr>
        <w:tc>
          <w:tcPr>
            <w:tcW w:w="1134" w:type="dxa"/>
            <w:vAlign w:val="center"/>
          </w:tcPr>
          <w:p w:rsidR="00EB6B30" w:rsidRPr="004B7A46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A46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</w:p>
          <w:p w:rsidR="00EB6B30" w:rsidRPr="004B7A46" w:rsidRDefault="00EB6B30" w:rsidP="00CF5E6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2235" w:type="dxa"/>
            <w:vAlign w:val="center"/>
          </w:tcPr>
          <w:p w:rsidR="00EB6B30" w:rsidRPr="00A45A3C" w:rsidRDefault="00EB6B30" w:rsidP="00CF5E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到</w:t>
            </w:r>
          </w:p>
        </w:tc>
        <w:tc>
          <w:tcPr>
            <w:tcW w:w="3118" w:type="dxa"/>
            <w:vAlign w:val="center"/>
          </w:tcPr>
          <w:p w:rsidR="00EB6B30" w:rsidRPr="00A45A3C" w:rsidRDefault="00EB6B30" w:rsidP="00CF5E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領</w:t>
            </w:r>
            <w:r w:rsidR="00A341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="00A341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  <w:r w:rsidR="00A341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與 簽 到</w:t>
            </w:r>
          </w:p>
        </w:tc>
        <w:tc>
          <w:tcPr>
            <w:tcW w:w="2268" w:type="dxa"/>
            <w:vAlign w:val="center"/>
          </w:tcPr>
          <w:p w:rsidR="00EB6B30" w:rsidRPr="00A45A3C" w:rsidRDefault="00A3413E" w:rsidP="00CF5E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全體</w:t>
            </w:r>
            <w:r w:rsidR="00EB6B30"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處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EB6B30" w:rsidRPr="004B7A46" w:rsidRDefault="004559F2" w:rsidP="004B7A46">
            <w:pPr>
              <w:snapToGrid w:val="0"/>
              <w:ind w:left="113" w:right="113" w:firstLineChars="50" w:firstLine="160"/>
              <w:rPr>
                <w:rFonts w:ascii="標楷體" w:eastAsia="標楷體" w:hAnsi="標楷體"/>
                <w:color w:val="FF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B6B30" w:rsidRPr="004B7A46">
              <w:rPr>
                <w:rFonts w:ascii="標楷體" w:eastAsia="標楷體" w:hAnsi="標楷體" w:hint="eastAsia"/>
                <w:sz w:val="44"/>
                <w:szCs w:val="44"/>
              </w:rPr>
              <w:t>本  校</w:t>
            </w:r>
            <w:r w:rsidRPr="004B7A46">
              <w:rPr>
                <w:rFonts w:ascii="標楷體" w:eastAsia="標楷體" w:hAnsi="標楷體" w:hint="eastAsia"/>
                <w:sz w:val="44"/>
                <w:szCs w:val="44"/>
              </w:rPr>
              <w:t xml:space="preserve">  階  梯  教</w:t>
            </w:r>
            <w:r w:rsidR="00EB6B30" w:rsidRPr="004B7A46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Pr="004B7A46">
              <w:rPr>
                <w:rFonts w:ascii="標楷體" w:eastAsia="標楷體" w:hAnsi="標楷體" w:hint="eastAsia"/>
                <w:sz w:val="44"/>
                <w:szCs w:val="44"/>
              </w:rPr>
              <w:t xml:space="preserve">室 </w:t>
            </w:r>
          </w:p>
        </w:tc>
      </w:tr>
      <w:tr w:rsidR="00EB6B30" w:rsidRPr="00A6437F" w:rsidTr="004B7A46">
        <w:trPr>
          <w:trHeight w:val="19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B30" w:rsidRPr="004B7A46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A46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EB6B30" w:rsidRPr="004B7A46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A4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B30" w:rsidRPr="00A45A3C" w:rsidRDefault="00EB6B30" w:rsidP="00CF5E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B30" w:rsidRPr="00A45A3C" w:rsidRDefault="00EB6B30" w:rsidP="00CF5E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告</w:t>
            </w:r>
          </w:p>
          <w:p w:rsidR="00EB6B30" w:rsidRPr="00A45A3C" w:rsidRDefault="00EB6B30" w:rsidP="00CF5E6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B30" w:rsidRPr="00A45A3C" w:rsidRDefault="00EB6B30" w:rsidP="00CF5E6F">
            <w:pPr>
              <w:snapToGrid w:val="0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0BB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孫台育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  <w:p w:rsidR="00EB6B30" w:rsidRPr="00A45A3C" w:rsidRDefault="00EB6B30" w:rsidP="00CF5E6F">
            <w:pPr>
              <w:snapToGrid w:val="0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各處室主任</w:t>
            </w:r>
          </w:p>
        </w:tc>
        <w:tc>
          <w:tcPr>
            <w:tcW w:w="992" w:type="dxa"/>
            <w:vMerge/>
            <w:vAlign w:val="center"/>
          </w:tcPr>
          <w:p w:rsidR="00EB6B30" w:rsidRPr="00A6437F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B30" w:rsidRPr="00A6437F" w:rsidTr="004B7A46">
        <w:trPr>
          <w:trHeight w:val="204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B30" w:rsidRPr="004B7A46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A4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</w:p>
          <w:p w:rsidR="00EB6B30" w:rsidRPr="004B7A46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A46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EB6B30" w:rsidRPr="004B7A46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B30" w:rsidRPr="00A45A3C" w:rsidRDefault="00EB6B30" w:rsidP="00CF5E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B6B30" w:rsidRPr="00A45A3C" w:rsidRDefault="00EB6B30" w:rsidP="00CF5E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50D6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演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650D6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講</w:t>
            </w:r>
          </w:p>
          <w:p w:rsidR="00EB6B30" w:rsidRPr="00780514" w:rsidRDefault="00CE3E86" w:rsidP="00CF5E6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80514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780514" w:rsidRPr="00780514">
              <w:rPr>
                <w:rFonts w:ascii="標楷體" w:eastAsia="標楷體" w:hAnsi="標楷體" w:hint="eastAsia"/>
                <w:sz w:val="26"/>
                <w:szCs w:val="26"/>
              </w:rPr>
              <w:t>家庭教育議題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F7" w:rsidRPr="00336EF7" w:rsidRDefault="00336EF7" w:rsidP="00336EF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6EF7">
              <w:rPr>
                <w:rFonts w:ascii="標楷體" w:eastAsia="標楷體" w:hAnsi="標楷體" w:hint="eastAsia"/>
                <w:b/>
                <w:sz w:val="32"/>
                <w:szCs w:val="32"/>
              </w:rPr>
              <w:t>與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36EF7">
              <w:rPr>
                <w:rFonts w:ascii="標楷體" w:eastAsia="標楷體" w:hAnsi="標楷體" w:hint="eastAsia"/>
                <w:b/>
                <w:sz w:val="32"/>
                <w:szCs w:val="32"/>
              </w:rPr>
              <w:t>孩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36EF7">
              <w:rPr>
                <w:rFonts w:ascii="標楷體" w:eastAsia="標楷體" w:hAnsi="標楷體" w:hint="eastAsia"/>
                <w:b/>
                <w:sz w:val="32"/>
                <w:szCs w:val="32"/>
              </w:rPr>
              <w:t>子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36EF7">
              <w:rPr>
                <w:rFonts w:ascii="標楷體" w:eastAsia="標楷體" w:hAnsi="標楷體" w:hint="eastAsia"/>
                <w:b/>
                <w:sz w:val="32"/>
                <w:szCs w:val="32"/>
              </w:rPr>
              <w:t>同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36EF7">
              <w:rPr>
                <w:rFonts w:ascii="標楷體" w:eastAsia="標楷體" w:hAnsi="標楷體" w:hint="eastAsia"/>
                <w:b/>
                <w:sz w:val="32"/>
                <w:szCs w:val="32"/>
              </w:rPr>
              <w:t>行</w:t>
            </w:r>
          </w:p>
          <w:p w:rsidR="00EB6B30" w:rsidRPr="00132135" w:rsidRDefault="00336EF7" w:rsidP="00336EF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32135">
              <w:rPr>
                <w:rFonts w:ascii="標楷體" w:eastAsia="標楷體" w:hAnsi="標楷體"/>
                <w:b/>
                <w:sz w:val="32"/>
                <w:szCs w:val="32"/>
              </w:rPr>
              <w:t>—</w:t>
            </w:r>
            <w:r w:rsidRPr="00132135">
              <w:rPr>
                <w:rFonts w:ascii="標楷體" w:eastAsia="標楷體" w:hAnsi="標楷體" w:hint="eastAsia"/>
                <w:b/>
                <w:sz w:val="32"/>
                <w:szCs w:val="32"/>
              </w:rPr>
              <w:t>-- 從了解到陪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B30" w:rsidRPr="00760CEC" w:rsidRDefault="00E932C6" w:rsidP="00321214">
            <w:pPr>
              <w:snapToGrid w:val="0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07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唐有毅</w:t>
            </w:r>
            <w:r w:rsidR="001A551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</w:tc>
        <w:tc>
          <w:tcPr>
            <w:tcW w:w="992" w:type="dxa"/>
            <w:vMerge/>
            <w:vAlign w:val="center"/>
          </w:tcPr>
          <w:p w:rsidR="00EB6B30" w:rsidRPr="00A6437F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B30" w:rsidRPr="00A6437F" w:rsidTr="004B7A46">
        <w:trPr>
          <w:trHeight w:val="274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6B30" w:rsidRPr="004B7A46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A46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</w:p>
          <w:p w:rsidR="00EB6B30" w:rsidRPr="004B7A46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A46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343EBE" w:rsidRDefault="00343EBE" w:rsidP="00CF5E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B6B30" w:rsidRDefault="00780514" w:rsidP="00CF5E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50D6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  <w:r w:rsidR="00650D6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演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50D6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講</w:t>
            </w:r>
          </w:p>
          <w:p w:rsidR="00784363" w:rsidRPr="00A45A3C" w:rsidRDefault="00784363" w:rsidP="0078436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B6B30" w:rsidRPr="00A45A3C" w:rsidRDefault="00F4601E" w:rsidP="00CF5E6F">
            <w:pPr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您同行 共創美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B6B30" w:rsidRPr="00A45A3C" w:rsidRDefault="00E932C6" w:rsidP="00E932C6">
            <w:pPr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0BB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孫台育</w:t>
            </w:r>
            <w:r w:rsidR="001A551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</w:tc>
        <w:tc>
          <w:tcPr>
            <w:tcW w:w="992" w:type="dxa"/>
            <w:vMerge/>
            <w:vAlign w:val="center"/>
          </w:tcPr>
          <w:p w:rsidR="00EB6B30" w:rsidRPr="00A6437F" w:rsidRDefault="00EB6B30" w:rsidP="00CF5E6F">
            <w:pPr>
              <w:snapToGrid w:val="0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B30" w:rsidRPr="00A6437F" w:rsidTr="004B7A46">
        <w:trPr>
          <w:trHeight w:val="2476"/>
        </w:trPr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B6B30" w:rsidRPr="004B7A46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A46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</w:p>
          <w:p w:rsidR="00EB6B30" w:rsidRPr="004B7A46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A46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4B7A46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B7A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B6B30" w:rsidRPr="00A45A3C" w:rsidRDefault="00EB6B30" w:rsidP="00CF5E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班級親師座談會</w:t>
            </w:r>
          </w:p>
        </w:tc>
        <w:tc>
          <w:tcPr>
            <w:tcW w:w="311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B6B30" w:rsidRPr="00A45A3C" w:rsidRDefault="00EB6B30" w:rsidP="00CF5E6F">
            <w:pPr>
              <w:snapToGrid w:val="0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談</w:t>
            </w:r>
          </w:p>
        </w:tc>
        <w:tc>
          <w:tcPr>
            <w:tcW w:w="226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B6B30" w:rsidRPr="00A45A3C" w:rsidRDefault="00EB6B30" w:rsidP="00CF5E6F">
            <w:pPr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45A3C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992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B6B30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37F">
              <w:rPr>
                <w:rFonts w:ascii="標楷體" w:eastAsia="標楷體" w:hAnsi="標楷體" w:hint="eastAsia"/>
                <w:sz w:val="28"/>
                <w:szCs w:val="28"/>
              </w:rPr>
              <w:t>各班</w:t>
            </w:r>
          </w:p>
          <w:p w:rsidR="00EB6B30" w:rsidRPr="00A6437F" w:rsidRDefault="00EB6B30" w:rsidP="00CF5E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37F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</w:tbl>
    <w:p w:rsidR="00920759" w:rsidRPr="000F79D5" w:rsidRDefault="000F79D5" w:rsidP="000F79D5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sectPr w:rsidR="00920759" w:rsidRPr="000F79D5" w:rsidSect="000F79D5">
      <w:pgSz w:w="11906" w:h="16838"/>
      <w:pgMar w:top="1418" w:right="1304" w:bottom="567" w:left="1304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92E" w:rsidRDefault="00B5492E" w:rsidP="00EB6B30">
      <w:r>
        <w:separator/>
      </w:r>
    </w:p>
  </w:endnote>
  <w:endnote w:type="continuationSeparator" w:id="1">
    <w:p w:rsidR="00B5492E" w:rsidRDefault="00B5492E" w:rsidP="00EB6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92E" w:rsidRDefault="00B5492E" w:rsidP="00EB6B30">
      <w:r>
        <w:separator/>
      </w:r>
    </w:p>
  </w:footnote>
  <w:footnote w:type="continuationSeparator" w:id="1">
    <w:p w:rsidR="00B5492E" w:rsidRDefault="00B5492E" w:rsidP="00EB6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B30"/>
    <w:rsid w:val="0007710B"/>
    <w:rsid w:val="000E718B"/>
    <w:rsid w:val="000F79D5"/>
    <w:rsid w:val="00132135"/>
    <w:rsid w:val="001A5511"/>
    <w:rsid w:val="00256C7C"/>
    <w:rsid w:val="00321214"/>
    <w:rsid w:val="00336EF7"/>
    <w:rsid w:val="00343EBE"/>
    <w:rsid w:val="003615C3"/>
    <w:rsid w:val="004259E8"/>
    <w:rsid w:val="00443A52"/>
    <w:rsid w:val="004559F2"/>
    <w:rsid w:val="00481DDF"/>
    <w:rsid w:val="004B7A46"/>
    <w:rsid w:val="004D40D3"/>
    <w:rsid w:val="004F474D"/>
    <w:rsid w:val="005C6FEC"/>
    <w:rsid w:val="005F0782"/>
    <w:rsid w:val="00650D6C"/>
    <w:rsid w:val="006573AC"/>
    <w:rsid w:val="00661470"/>
    <w:rsid w:val="006753BC"/>
    <w:rsid w:val="006A6174"/>
    <w:rsid w:val="00780514"/>
    <w:rsid w:val="00784363"/>
    <w:rsid w:val="007A5884"/>
    <w:rsid w:val="008323D1"/>
    <w:rsid w:val="00845586"/>
    <w:rsid w:val="00896CE3"/>
    <w:rsid w:val="008D23CD"/>
    <w:rsid w:val="00920759"/>
    <w:rsid w:val="009E2F10"/>
    <w:rsid w:val="00A3413E"/>
    <w:rsid w:val="00A455AB"/>
    <w:rsid w:val="00AB0671"/>
    <w:rsid w:val="00B5492E"/>
    <w:rsid w:val="00BA6B0B"/>
    <w:rsid w:val="00C05A0E"/>
    <w:rsid w:val="00C74142"/>
    <w:rsid w:val="00C93909"/>
    <w:rsid w:val="00CE3E86"/>
    <w:rsid w:val="00D523ED"/>
    <w:rsid w:val="00D70FD3"/>
    <w:rsid w:val="00D95E86"/>
    <w:rsid w:val="00DC117A"/>
    <w:rsid w:val="00E429F3"/>
    <w:rsid w:val="00E501F6"/>
    <w:rsid w:val="00E932C6"/>
    <w:rsid w:val="00EA46A8"/>
    <w:rsid w:val="00EB6B30"/>
    <w:rsid w:val="00ED3C82"/>
    <w:rsid w:val="00EF13C9"/>
    <w:rsid w:val="00F4601E"/>
    <w:rsid w:val="00FB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6B3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B6B3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B6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B6B30"/>
    <w:rPr>
      <w:sz w:val="20"/>
      <w:szCs w:val="20"/>
    </w:rPr>
  </w:style>
  <w:style w:type="paragraph" w:styleId="a7">
    <w:name w:val="Body Text Indent"/>
    <w:basedOn w:val="a"/>
    <w:link w:val="a8"/>
    <w:rsid w:val="00EB6B30"/>
    <w:pPr>
      <w:spacing w:line="520" w:lineRule="exact"/>
      <w:ind w:leftChars="133" w:left="639" w:hangingChars="100" w:hanging="320"/>
    </w:pPr>
    <w:rPr>
      <w:rFonts w:ascii="標楷體" w:eastAsia="標楷體"/>
      <w:sz w:val="32"/>
    </w:rPr>
  </w:style>
  <w:style w:type="character" w:customStyle="1" w:styleId="a8">
    <w:name w:val="本文縮排 字元"/>
    <w:basedOn w:val="a0"/>
    <w:link w:val="a7"/>
    <w:rsid w:val="00EB6B30"/>
    <w:rPr>
      <w:rFonts w:ascii="標楷體" w:eastAsia="標楷體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198E-BE2A-4F72-9B56-CD9E27A2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un</dc:creator>
  <cp:lastModifiedBy>MeiLun</cp:lastModifiedBy>
  <cp:revision>8</cp:revision>
  <cp:lastPrinted>2017-09-20T10:34:00Z</cp:lastPrinted>
  <dcterms:created xsi:type="dcterms:W3CDTF">2017-09-20T10:26:00Z</dcterms:created>
  <dcterms:modified xsi:type="dcterms:W3CDTF">2017-09-20T10:35:00Z</dcterms:modified>
</cp:coreProperties>
</file>